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11E07" w14:textId="77777777" w:rsidR="00482194" w:rsidRPr="00882E5D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82E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05C9CB17" w14:textId="05E19EB4" w:rsidR="00B46A8C" w:rsidRDefault="00482194" w:rsidP="00482194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882E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体育振興事業</w:t>
      </w:r>
    </w:p>
    <w:p w14:paraId="14E0D01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育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15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1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1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19" w14:textId="3ADC0DB1" w:rsidR="00B46A8C" w:rsidRPr="0038457C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8457C">
        <w:rPr>
          <w:rFonts w:ascii="HG丸ｺﾞｼｯｸM-PRO" w:eastAsia="HG丸ｺﾞｼｯｸM-PRO" w:hAnsi="HG丸ｺﾞｼｯｸM-PRO" w:hint="eastAsia"/>
          <w:sz w:val="18"/>
          <w:szCs w:val="18"/>
        </w:rPr>
        <w:t>学校における体育教育の充実や児童生徒</w:t>
      </w:r>
      <w:r w:rsidR="00204DC3" w:rsidRPr="0038457C">
        <w:rPr>
          <w:rFonts w:ascii="HG丸ｺﾞｼｯｸM-PRO" w:eastAsia="HG丸ｺﾞｼｯｸM-PRO" w:hAnsi="HG丸ｺﾞｼｯｸM-PRO" w:hint="eastAsia"/>
          <w:sz w:val="18"/>
          <w:szCs w:val="18"/>
        </w:rPr>
        <w:t>が運動習慣をはぐくむための働きかけ</w:t>
      </w:r>
      <w:r w:rsidRPr="0038457C">
        <w:rPr>
          <w:rFonts w:ascii="HG丸ｺﾞｼｯｸM-PRO" w:eastAsia="HG丸ｺﾞｼｯｸM-PRO" w:hAnsi="HG丸ｺﾞｼｯｸM-PRO" w:hint="eastAsia"/>
          <w:sz w:val="18"/>
          <w:szCs w:val="18"/>
        </w:rPr>
        <w:t>、府のスポーツ振興に顕著な功績のあった団体の顕彰など体育スポーツの振興を図っています。</w:t>
      </w:r>
    </w:p>
    <w:p w14:paraId="3B920C93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92B2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FA845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B4B8F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6293CD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EEA4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3E833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3D355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E3337D3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F16A8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8F89F7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AC9DE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3354BB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46564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24436" w14:textId="77777777" w:rsidR="00A13844" w:rsidRDefault="00A13844" w:rsidP="00307CCF">
      <w:r>
        <w:separator/>
      </w:r>
    </w:p>
  </w:endnote>
  <w:endnote w:type="continuationSeparator" w:id="0">
    <w:p w14:paraId="4F54017E" w14:textId="77777777" w:rsidR="00A13844" w:rsidRDefault="00A1384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0999" w14:textId="60F1D407" w:rsidR="0063716A" w:rsidRDefault="0063716A" w:rsidP="0063716A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E81117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5B2310C4" w14:textId="77777777" w:rsidR="0063716A" w:rsidRDefault="0063716A" w:rsidP="00E81117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体育振興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C6B4F" w14:textId="77777777" w:rsidR="00A13844" w:rsidRDefault="00A13844" w:rsidP="00307CCF">
      <w:r>
        <w:separator/>
      </w:r>
    </w:p>
  </w:footnote>
  <w:footnote w:type="continuationSeparator" w:id="0">
    <w:p w14:paraId="15DD8042" w14:textId="77777777" w:rsidR="00A13844" w:rsidRDefault="00A1384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04DC3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457C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3716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82E5D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3844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24F61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81117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3D15AE34-DA45-4690-8AB7-24890416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CEF11-AE47-4EB6-B09B-0FF163322342}"/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5E83AB-1323-46F2-8B26-04C7E58E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2</cp:revision>
  <cp:lastPrinted>2013-09-18T10:12:00Z</cp:lastPrinted>
  <dcterms:created xsi:type="dcterms:W3CDTF">2013-09-18T06:31:00Z</dcterms:created>
  <dcterms:modified xsi:type="dcterms:W3CDTF">2020-09-0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